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06" w:rsidRDefault="00290246" w:rsidP="006D1E06">
      <w:pPr>
        <w:pStyle w:val="NoSpacing"/>
      </w:pPr>
      <w:r w:rsidRPr="002D35F3">
        <w:rPr>
          <w:b/>
          <w:i/>
        </w:rPr>
        <w:t xml:space="preserve">Hello Valley Heights Ladies! </w:t>
      </w:r>
      <w:r w:rsidR="006D1E06" w:rsidRPr="002D35F3">
        <w:rPr>
          <w:b/>
          <w:i/>
        </w:rPr>
        <w:t xml:space="preserve">                                          </w:t>
      </w:r>
      <w:r w:rsidR="002D35F3">
        <w:rPr>
          <w:b/>
          <w:i/>
        </w:rPr>
        <w:t xml:space="preserve">                              </w:t>
      </w:r>
      <w:r w:rsidR="002D35F3">
        <w:t>Reviewing our May 20</w:t>
      </w:r>
      <w:r w:rsidR="002D35F3" w:rsidRPr="002D35F3">
        <w:rPr>
          <w:vertAlign w:val="superscript"/>
        </w:rPr>
        <w:t>th</w:t>
      </w:r>
      <w:r w:rsidR="002D35F3">
        <w:t xml:space="preserve"> Bible Study</w:t>
      </w:r>
      <w:r w:rsidR="006D1E06">
        <w:t xml:space="preserve">   </w:t>
      </w:r>
    </w:p>
    <w:p w:rsidR="00431148" w:rsidRPr="00290246" w:rsidRDefault="00290246" w:rsidP="006D1E06">
      <w:pPr>
        <w:pStyle w:val="NoSpacing"/>
      </w:pPr>
      <w:r w:rsidRPr="00290246">
        <w:t xml:space="preserve">                                                                   </w:t>
      </w:r>
      <w:r w:rsidR="006D1E06">
        <w:t xml:space="preserve">   </w:t>
      </w:r>
    </w:p>
    <w:p w:rsidR="00290246" w:rsidRDefault="00290246" w:rsidP="00290246">
      <w:pPr>
        <w:pStyle w:val="NoSpacing"/>
        <w:rPr>
          <w:u w:val="single"/>
        </w:rPr>
      </w:pPr>
      <w:r w:rsidRPr="00290246">
        <w:rPr>
          <w:u w:val="single"/>
        </w:rPr>
        <w:t>Chapter 11 --- “The Attitudes of a GODLY Heart”</w:t>
      </w:r>
    </w:p>
    <w:p w:rsidR="00973B42" w:rsidRDefault="00973B42" w:rsidP="00290246">
      <w:pPr>
        <w:pStyle w:val="NoSpacing"/>
        <w:rPr>
          <w:u w:val="single"/>
        </w:rPr>
      </w:pPr>
    </w:p>
    <w:p w:rsidR="0007243D" w:rsidRDefault="00A740E7" w:rsidP="00290246">
      <w:pPr>
        <w:pStyle w:val="NoSpacing"/>
      </w:pPr>
      <w:r>
        <w:t xml:space="preserve">Ladies, we are in our </w:t>
      </w:r>
      <w:r w:rsidR="0007243D">
        <w:t>‘</w:t>
      </w:r>
      <w:r>
        <w:t>final descent</w:t>
      </w:r>
      <w:r w:rsidR="0007243D">
        <w:t>’</w:t>
      </w:r>
      <w:r>
        <w:t xml:space="preserve"> of studying “Attitudes of a Transformed Heart.</w:t>
      </w:r>
      <w:r w:rsidR="00A76A7E">
        <w:t>”</w:t>
      </w:r>
      <w:r w:rsidR="00C4148E">
        <w:t xml:space="preserve">  </w:t>
      </w:r>
      <w:r w:rsidR="00A76A7E">
        <w:t xml:space="preserve"> </w:t>
      </w:r>
      <w:r>
        <w:t xml:space="preserve">Back in the fall we left the </w:t>
      </w:r>
      <w:r w:rsidRPr="00666BDA">
        <w:rPr>
          <w:i/>
        </w:rPr>
        <w:t>‘runway’</w:t>
      </w:r>
      <w:r>
        <w:t xml:space="preserve"> to get an a</w:t>
      </w:r>
      <w:r w:rsidR="0037424B">
        <w:t>e</w:t>
      </w:r>
      <w:r>
        <w:t xml:space="preserve">rial view of the magnificence and beauty of our “God Most High.” </w:t>
      </w:r>
      <w:r w:rsidR="00105D8A">
        <w:t xml:space="preserve">  We knew</w:t>
      </w:r>
      <w:r w:rsidR="0007243D">
        <w:t xml:space="preserve"> we had a destination</w:t>
      </w:r>
      <w:r w:rsidR="00105D8A">
        <w:t xml:space="preserve"> from the start</w:t>
      </w:r>
      <w:r>
        <w:t xml:space="preserve"> when</w:t>
      </w:r>
      <w:r w:rsidR="00105D8A">
        <w:t xml:space="preserve"> we </w:t>
      </w:r>
      <w:r w:rsidR="00333158" w:rsidRPr="00666BDA">
        <w:rPr>
          <w:i/>
        </w:rPr>
        <w:t>‘</w:t>
      </w:r>
      <w:r w:rsidR="00105D8A" w:rsidRPr="00666BDA">
        <w:rPr>
          <w:i/>
        </w:rPr>
        <w:t>buckled ourselves</w:t>
      </w:r>
      <w:r w:rsidR="00333158" w:rsidRPr="00666BDA">
        <w:rPr>
          <w:i/>
        </w:rPr>
        <w:t>’</w:t>
      </w:r>
      <w:r w:rsidR="00105D8A">
        <w:t xml:space="preserve"> in for this particula</w:t>
      </w:r>
      <w:r w:rsidR="0007243D">
        <w:t>r jo</w:t>
      </w:r>
      <w:r w:rsidR="000041BD">
        <w:t xml:space="preserve">urney; into the </w:t>
      </w:r>
      <w:r w:rsidR="000041BD" w:rsidRPr="00666BDA">
        <w:rPr>
          <w:i/>
        </w:rPr>
        <w:t>‘heavenly places,’</w:t>
      </w:r>
      <w:r w:rsidR="000041BD">
        <w:t xml:space="preserve"> the</w:t>
      </w:r>
      <w:r w:rsidR="00A76A7E">
        <w:t xml:space="preserve"> very heart and mind of Christ.</w:t>
      </w:r>
      <w:r w:rsidR="0007243D">
        <w:t xml:space="preserve">  The </w:t>
      </w:r>
      <w:r w:rsidR="00F91AF0" w:rsidRPr="00666BDA">
        <w:rPr>
          <w:i/>
        </w:rPr>
        <w:t>‘</w:t>
      </w:r>
      <w:r w:rsidR="0007243D" w:rsidRPr="00666BDA">
        <w:rPr>
          <w:i/>
        </w:rPr>
        <w:t>flight plan</w:t>
      </w:r>
      <w:r w:rsidR="00F91AF0" w:rsidRPr="00666BDA">
        <w:rPr>
          <w:i/>
        </w:rPr>
        <w:t>’</w:t>
      </w:r>
      <w:r w:rsidR="0007243D" w:rsidRPr="00666BDA">
        <w:rPr>
          <w:i/>
        </w:rPr>
        <w:t xml:space="preserve"> </w:t>
      </w:r>
      <w:r w:rsidR="0007243D">
        <w:t>has been</w:t>
      </w:r>
      <w:r w:rsidR="00A76A7E">
        <w:t xml:space="preserve"> a very specific one; </w:t>
      </w:r>
      <w:r w:rsidR="0007243D">
        <w:t>m</w:t>
      </w:r>
      <w:r w:rsidR="00105D8A">
        <w:t>oving towards</w:t>
      </w:r>
      <w:r w:rsidR="005F5E35">
        <w:t xml:space="preserve"> and following</w:t>
      </w:r>
      <w:r w:rsidR="00105D8A">
        <w:t xml:space="preserve"> the</w:t>
      </w:r>
      <w:r w:rsidR="005F5E35">
        <w:t xml:space="preserve"> </w:t>
      </w:r>
      <w:r w:rsidR="00F91AF0" w:rsidRPr="00666BDA">
        <w:rPr>
          <w:i/>
        </w:rPr>
        <w:t>‘</w:t>
      </w:r>
      <w:r w:rsidR="005F5E35" w:rsidRPr="00666BDA">
        <w:rPr>
          <w:i/>
        </w:rPr>
        <w:t>charted course</w:t>
      </w:r>
      <w:r w:rsidR="00F91AF0" w:rsidRPr="00666BDA">
        <w:rPr>
          <w:i/>
        </w:rPr>
        <w:t>’</w:t>
      </w:r>
      <w:r w:rsidR="00F91AF0">
        <w:t xml:space="preserve"> for </w:t>
      </w:r>
      <w:r w:rsidR="00105D8A" w:rsidRPr="00666BDA">
        <w:rPr>
          <w:u w:val="single"/>
        </w:rPr>
        <w:t>Christ</w:t>
      </w:r>
      <w:r w:rsidR="005F5E35" w:rsidRPr="00666BDA">
        <w:rPr>
          <w:u w:val="single"/>
        </w:rPr>
        <w:t xml:space="preserve"> Himself</w:t>
      </w:r>
      <w:r w:rsidR="00105D8A">
        <w:t xml:space="preserve"> to</w:t>
      </w:r>
      <w:r w:rsidR="005F5E35">
        <w:t xml:space="preserve"> come to</w:t>
      </w:r>
      <w:r w:rsidR="00105D8A">
        <w:t xml:space="preserve"> have </w:t>
      </w:r>
      <w:r w:rsidR="00105D8A" w:rsidRPr="00F91AF0">
        <w:rPr>
          <w:u w:val="single"/>
        </w:rPr>
        <w:t>first place</w:t>
      </w:r>
      <w:r w:rsidR="00105D8A">
        <w:t xml:space="preserve"> in </w:t>
      </w:r>
      <w:r w:rsidR="00105D8A" w:rsidRPr="00F91AF0">
        <w:rPr>
          <w:u w:val="single"/>
        </w:rPr>
        <w:t>EVERYTHING</w:t>
      </w:r>
      <w:r w:rsidR="005F5E35">
        <w:t>.</w:t>
      </w:r>
    </w:p>
    <w:p w:rsidR="0007243D" w:rsidRDefault="0007243D" w:rsidP="00290246">
      <w:pPr>
        <w:pStyle w:val="NoSpacing"/>
      </w:pPr>
    </w:p>
    <w:p w:rsidR="00B8511D" w:rsidRDefault="005F5CA6" w:rsidP="00290246">
      <w:pPr>
        <w:pStyle w:val="NoSpacing"/>
      </w:pPr>
      <w:r>
        <w:t>We learned very early</w:t>
      </w:r>
      <w:r w:rsidR="00105D8A">
        <w:t xml:space="preserve"> upon </w:t>
      </w:r>
      <w:r w:rsidR="00105D8A" w:rsidRPr="00666BDA">
        <w:rPr>
          <w:i/>
        </w:rPr>
        <w:t>‘lift off’</w:t>
      </w:r>
      <w:r w:rsidR="00105D8A">
        <w:t xml:space="preserve"> </w:t>
      </w:r>
      <w:r w:rsidR="00A75895">
        <w:t xml:space="preserve">that we would have to surrender </w:t>
      </w:r>
      <w:r w:rsidR="00105D8A">
        <w:t>our bodies,</w:t>
      </w:r>
      <w:r>
        <w:t xml:space="preserve"> our minds and our wills as an act of trust in God to change</w:t>
      </w:r>
      <w:r w:rsidR="00105D8A">
        <w:t xml:space="preserve"> our attitudes and actions</w:t>
      </w:r>
      <w:r w:rsidR="00FA76F2">
        <w:t xml:space="preserve"> as we</w:t>
      </w:r>
      <w:r w:rsidR="00961998">
        <w:t xml:space="preserve"> would enter</w:t>
      </w:r>
      <w:r w:rsidR="00FA76F2">
        <w:t xml:space="preserve"> into some</w:t>
      </w:r>
      <w:r w:rsidR="00C4148E">
        <w:t xml:space="preserve"> very </w:t>
      </w:r>
      <w:r w:rsidR="00A76A7E">
        <w:t>familia</w:t>
      </w:r>
      <w:r w:rsidR="00C616C2">
        <w:t>r</w:t>
      </w:r>
      <w:r w:rsidR="000C0B6F">
        <w:t xml:space="preserve"> and</w:t>
      </w:r>
      <w:r w:rsidR="007A4256">
        <w:t xml:space="preserve"> </w:t>
      </w:r>
      <w:r w:rsidR="00CA0A84">
        <w:t>not so familiar</w:t>
      </w:r>
      <w:r w:rsidR="00AC5A14">
        <w:t xml:space="preserve"> </w:t>
      </w:r>
      <w:r w:rsidR="00AC5A14" w:rsidRPr="00666BDA">
        <w:rPr>
          <w:i/>
        </w:rPr>
        <w:t xml:space="preserve">‘altitudes’ </w:t>
      </w:r>
      <w:r w:rsidR="00AC5A14">
        <w:t>and</w:t>
      </w:r>
      <w:r w:rsidR="00C616C2">
        <w:t xml:space="preserve"> </w:t>
      </w:r>
      <w:r w:rsidR="00C616C2" w:rsidRPr="00666BDA">
        <w:rPr>
          <w:i/>
        </w:rPr>
        <w:t>‘air space</w:t>
      </w:r>
      <w:r w:rsidR="00CA0A84" w:rsidRPr="00666BDA">
        <w:rPr>
          <w:i/>
        </w:rPr>
        <w:t>.’</w:t>
      </w:r>
      <w:r w:rsidR="00ED7C24">
        <w:t xml:space="preserve"> </w:t>
      </w:r>
    </w:p>
    <w:p w:rsidR="00B8511D" w:rsidRDefault="00B8511D" w:rsidP="00290246">
      <w:pPr>
        <w:pStyle w:val="NoSpacing"/>
      </w:pPr>
    </w:p>
    <w:p w:rsidR="009B73A5" w:rsidRDefault="00ED7C24" w:rsidP="00290246">
      <w:pPr>
        <w:pStyle w:val="NoSpacing"/>
      </w:pPr>
      <w:r>
        <w:t xml:space="preserve">Martha Peace has been a very seasoned and wise </w:t>
      </w:r>
      <w:r w:rsidRPr="00666BDA">
        <w:rPr>
          <w:i/>
        </w:rPr>
        <w:t>‘</w:t>
      </w:r>
      <w:r w:rsidR="00A75895" w:rsidRPr="00666BDA">
        <w:rPr>
          <w:i/>
        </w:rPr>
        <w:t>flight attendant’</w:t>
      </w:r>
      <w:r w:rsidR="006435FD">
        <w:t xml:space="preserve"> for us</w:t>
      </w:r>
      <w:r w:rsidR="00AC5A14">
        <w:t>.</w:t>
      </w:r>
      <w:r w:rsidR="00CB0B36">
        <w:t xml:space="preserve">  She has been</w:t>
      </w:r>
      <w:r w:rsidR="00A75895">
        <w:t xml:space="preserve"> faithful to go over</w:t>
      </w:r>
      <w:r w:rsidR="00A76A7E">
        <w:t xml:space="preserve"> </w:t>
      </w:r>
      <w:r w:rsidR="00CA41E7">
        <w:t xml:space="preserve">with us the detailed </w:t>
      </w:r>
      <w:r w:rsidR="00CB0B36" w:rsidRPr="00666BDA">
        <w:rPr>
          <w:i/>
        </w:rPr>
        <w:t>‘</w:t>
      </w:r>
      <w:r w:rsidR="00CA41E7" w:rsidRPr="00666BDA">
        <w:rPr>
          <w:i/>
        </w:rPr>
        <w:t>guid</w:t>
      </w:r>
      <w:r w:rsidR="00CB0B36" w:rsidRPr="00666BDA">
        <w:rPr>
          <w:i/>
        </w:rPr>
        <w:t>e</w:t>
      </w:r>
      <w:r w:rsidR="00CA41E7" w:rsidRPr="00666BDA">
        <w:rPr>
          <w:i/>
        </w:rPr>
        <w:t>lines</w:t>
      </w:r>
      <w:r w:rsidR="00CB0B36" w:rsidRPr="00666BDA">
        <w:rPr>
          <w:i/>
        </w:rPr>
        <w:t xml:space="preserve"> and </w:t>
      </w:r>
      <w:r w:rsidR="00CA41E7" w:rsidRPr="00666BDA">
        <w:rPr>
          <w:i/>
        </w:rPr>
        <w:t>checklists’</w:t>
      </w:r>
      <w:r w:rsidR="00CB0B36">
        <w:t xml:space="preserve"> </w:t>
      </w:r>
      <w:r w:rsidR="006435FD">
        <w:t>from our time tested</w:t>
      </w:r>
      <w:r w:rsidR="00CB0B36">
        <w:t xml:space="preserve"> </w:t>
      </w:r>
      <w:r w:rsidR="00442F3C">
        <w:rPr>
          <w:i/>
        </w:rPr>
        <w:t>‘safety manua</w:t>
      </w:r>
      <w:r w:rsidR="00CB0B36" w:rsidRPr="00666BDA">
        <w:rPr>
          <w:i/>
        </w:rPr>
        <w:t>l’</w:t>
      </w:r>
      <w:r w:rsidR="00961998">
        <w:t>-</w:t>
      </w:r>
      <w:r w:rsidR="00CB0B36">
        <w:t xml:space="preserve"> the Word of God</w:t>
      </w:r>
      <w:r w:rsidR="006435FD">
        <w:t>.  She has made</w:t>
      </w:r>
      <w:r w:rsidR="00961998">
        <w:t xml:space="preserve"> sure our </w:t>
      </w:r>
      <w:r w:rsidR="00961998" w:rsidRPr="00666BDA">
        <w:rPr>
          <w:i/>
        </w:rPr>
        <w:t>‘travel</w:t>
      </w:r>
      <w:r w:rsidR="006435FD" w:rsidRPr="00666BDA">
        <w:rPr>
          <w:i/>
        </w:rPr>
        <w:t xml:space="preserve"> safety</w:t>
      </w:r>
      <w:r w:rsidR="00961998" w:rsidRPr="00666BDA">
        <w:rPr>
          <w:i/>
        </w:rPr>
        <w:t xml:space="preserve">’ </w:t>
      </w:r>
      <w:r w:rsidR="00961998">
        <w:t>has been grounded</w:t>
      </w:r>
      <w:r w:rsidR="006435FD">
        <w:t xml:space="preserve"> and affirmed by all appropriate authorities over her to make sure our destination is clearly understood.</w:t>
      </w:r>
      <w:r w:rsidR="00961998">
        <w:t xml:space="preserve">  Martha</w:t>
      </w:r>
      <w:r w:rsidR="00CB0B36">
        <w:t xml:space="preserve"> has also been faithful in </w:t>
      </w:r>
      <w:r w:rsidR="00961998" w:rsidRPr="00666BDA">
        <w:rPr>
          <w:i/>
        </w:rPr>
        <w:t>‘</w:t>
      </w:r>
      <w:r w:rsidR="00CB0B36" w:rsidRPr="00666BDA">
        <w:rPr>
          <w:i/>
        </w:rPr>
        <w:t>serving us</w:t>
      </w:r>
      <w:r w:rsidR="00961998" w:rsidRPr="00666BDA">
        <w:rPr>
          <w:i/>
        </w:rPr>
        <w:t>’</w:t>
      </w:r>
      <w:r w:rsidR="00CB0B36">
        <w:t xml:space="preserve"> the hope of the gospel</w:t>
      </w:r>
      <w:r w:rsidR="00CF1177">
        <w:t xml:space="preserve">.  She has </w:t>
      </w:r>
      <w:r w:rsidR="007A4256">
        <w:rPr>
          <w:i/>
        </w:rPr>
        <w:t>‘as</w:t>
      </w:r>
      <w:r w:rsidR="00CF1177" w:rsidRPr="00666BDA">
        <w:rPr>
          <w:i/>
        </w:rPr>
        <w:t>sured us’</w:t>
      </w:r>
      <w:r w:rsidR="00CF1177">
        <w:t xml:space="preserve"> that the Holy Spirit will help</w:t>
      </w:r>
      <w:r w:rsidR="00CB0B36">
        <w:t xml:space="preserve"> to change</w:t>
      </w:r>
      <w:r w:rsidR="00961998">
        <w:t xml:space="preserve"> our attitudes and actions</w:t>
      </w:r>
      <w:r w:rsidR="007A4256">
        <w:t xml:space="preserve"> amid</w:t>
      </w:r>
      <w:r w:rsidR="00CB0B36">
        <w:t xml:space="preserve"> </w:t>
      </w:r>
      <w:r w:rsidR="00CB0B36" w:rsidRPr="00666BDA">
        <w:rPr>
          <w:i/>
        </w:rPr>
        <w:t>‘</w:t>
      </w:r>
      <w:r w:rsidR="0007486A" w:rsidRPr="00666BDA">
        <w:rPr>
          <w:i/>
        </w:rPr>
        <w:t xml:space="preserve">unexpected </w:t>
      </w:r>
      <w:r w:rsidR="007A4256">
        <w:rPr>
          <w:i/>
        </w:rPr>
        <w:t>turbulence</w:t>
      </w:r>
      <w:r w:rsidR="00CB0B36" w:rsidRPr="00666BDA">
        <w:rPr>
          <w:i/>
        </w:rPr>
        <w:t>’</w:t>
      </w:r>
      <w:r w:rsidR="007A4256">
        <w:t xml:space="preserve"> that</w:t>
      </w:r>
      <w:r w:rsidR="00CF1177">
        <w:t xml:space="preserve"> appear</w:t>
      </w:r>
      <w:r w:rsidR="007A4256">
        <w:t>s</w:t>
      </w:r>
      <w:r w:rsidR="00CF1177">
        <w:t xml:space="preserve"> </w:t>
      </w:r>
      <w:r w:rsidR="00CB0B36">
        <w:t xml:space="preserve">in the </w:t>
      </w:r>
      <w:r w:rsidR="00CB0B36" w:rsidRPr="00666BDA">
        <w:rPr>
          <w:i/>
        </w:rPr>
        <w:t>‘cockpit’</w:t>
      </w:r>
      <w:r w:rsidR="00CB0B36">
        <w:t xml:space="preserve"> of our minds. </w:t>
      </w:r>
    </w:p>
    <w:p w:rsidR="009B73A5" w:rsidRDefault="009B73A5" w:rsidP="00290246">
      <w:pPr>
        <w:pStyle w:val="NoSpacing"/>
      </w:pPr>
    </w:p>
    <w:p w:rsidR="0007243D" w:rsidRDefault="0007486A" w:rsidP="00290246">
      <w:pPr>
        <w:pStyle w:val="NoSpacing"/>
      </w:pPr>
      <w:r>
        <w:t xml:space="preserve">Chapter eleven has been one of those </w:t>
      </w:r>
      <w:r w:rsidRPr="00666BDA">
        <w:rPr>
          <w:i/>
        </w:rPr>
        <w:t>‘turbulent’</w:t>
      </w:r>
      <w:r>
        <w:t xml:space="preserve"> ch</w:t>
      </w:r>
      <w:r w:rsidR="00CF6DDB">
        <w:t>apters for me which can often happen as flights change their altitude</w:t>
      </w:r>
      <w:r w:rsidR="005B3E66">
        <w:t xml:space="preserve"> without warning</w:t>
      </w:r>
      <w:r w:rsidR="00CF6DDB">
        <w:t xml:space="preserve"> upon descent.</w:t>
      </w:r>
      <w:r w:rsidR="00B8511D">
        <w:t xml:space="preserve"> </w:t>
      </w:r>
      <w:r>
        <w:t xml:space="preserve"> Even though Martha has assured me that the </w:t>
      </w:r>
      <w:r w:rsidRPr="00666BDA">
        <w:rPr>
          <w:i/>
        </w:rPr>
        <w:t>‘cabin is secure,’</w:t>
      </w:r>
      <w:r>
        <w:t xml:space="preserve"> (my life is secure in Christ</w:t>
      </w:r>
      <w:r w:rsidR="00C5451F">
        <w:t>) I have been deeply challenged by the multiple attitudes</w:t>
      </w:r>
      <w:r w:rsidR="005B3E66">
        <w:t xml:space="preserve"> and numerous </w:t>
      </w:r>
      <w:r w:rsidR="00C5451F">
        <w:t>heart</w:t>
      </w:r>
      <w:r w:rsidR="00CB0A8F">
        <w:t>-</w:t>
      </w:r>
      <w:r w:rsidR="00C5451F">
        <w:t>probing question</w:t>
      </w:r>
      <w:r w:rsidR="00DA6732">
        <w:t>s that</w:t>
      </w:r>
      <w:r w:rsidR="007A4256">
        <w:t xml:space="preserve"> have</w:t>
      </w:r>
      <w:r w:rsidR="00DA6732">
        <w:t xml:space="preserve"> been</w:t>
      </w:r>
      <w:r w:rsidR="00C5451F">
        <w:t xml:space="preserve"> brought </w:t>
      </w:r>
      <w:r w:rsidR="00FC02B1">
        <w:t>to</w:t>
      </w:r>
      <w:r w:rsidR="00DA6732">
        <w:t xml:space="preserve"> my attention</w:t>
      </w:r>
      <w:r w:rsidR="00333158">
        <w:t>. I am</w:t>
      </w:r>
      <w:r w:rsidR="00666BDA">
        <w:t xml:space="preserve"> </w:t>
      </w:r>
      <w:r w:rsidR="00DA6732">
        <w:t>motivate</w:t>
      </w:r>
      <w:r w:rsidR="00333158">
        <w:t xml:space="preserve">d all the </w:t>
      </w:r>
      <w:proofErr w:type="gramStart"/>
      <w:r w:rsidR="00333158">
        <w:t>more</w:t>
      </w:r>
      <w:r w:rsidR="00666BDA">
        <w:t xml:space="preserve"> </w:t>
      </w:r>
      <w:r w:rsidR="00DA6732">
        <w:t xml:space="preserve"> to</w:t>
      </w:r>
      <w:proofErr w:type="gramEnd"/>
      <w:r w:rsidR="00DA6732">
        <w:t xml:space="preserve"> be</w:t>
      </w:r>
      <w:r w:rsidR="00333158">
        <w:t xml:space="preserve"> the godly woman God wants me to be.</w:t>
      </w:r>
      <w:r w:rsidR="00DA6732">
        <w:t xml:space="preserve"> </w:t>
      </w:r>
      <w:r w:rsidR="0074196D">
        <w:t xml:space="preserve"> </w:t>
      </w:r>
      <w:r w:rsidR="00627175">
        <w:t xml:space="preserve">It’s one of those chapters that the </w:t>
      </w:r>
      <w:r w:rsidR="00627175" w:rsidRPr="00666BDA">
        <w:rPr>
          <w:i/>
        </w:rPr>
        <w:t>‘passenger’</w:t>
      </w:r>
      <w:r w:rsidR="00627175">
        <w:t xml:space="preserve"> bypasses the </w:t>
      </w:r>
      <w:r w:rsidR="00627175" w:rsidRPr="00666BDA">
        <w:rPr>
          <w:i/>
        </w:rPr>
        <w:t xml:space="preserve">‘call button’ </w:t>
      </w:r>
      <w:r w:rsidR="003C7A69">
        <w:t>and with urgency</w:t>
      </w:r>
      <w:r w:rsidR="00627175">
        <w:t xml:space="preserve"> yells out, </w:t>
      </w:r>
      <w:r w:rsidR="00627175" w:rsidRPr="00666BDA">
        <w:rPr>
          <w:i/>
          <w:u w:val="single"/>
        </w:rPr>
        <w:t>“I need some immediate assistance please!”</w:t>
      </w:r>
      <w:r>
        <w:t xml:space="preserve"> </w:t>
      </w:r>
      <w:r w:rsidR="00CB0B36">
        <w:t xml:space="preserve"> </w:t>
      </w:r>
    </w:p>
    <w:p w:rsidR="00627175" w:rsidRDefault="00627175" w:rsidP="00290246">
      <w:pPr>
        <w:pStyle w:val="NoSpacing"/>
      </w:pPr>
    </w:p>
    <w:p w:rsidR="00627175" w:rsidRDefault="00627175" w:rsidP="00290246">
      <w:pPr>
        <w:pStyle w:val="NoSpacing"/>
      </w:pPr>
      <w:r>
        <w:t>This is somewhat h</w:t>
      </w:r>
      <w:r w:rsidR="00666BDA">
        <w:t>ow David</w:t>
      </w:r>
      <w:r w:rsidR="007A4256">
        <w:t xml:space="preserve"> expresses himself in Psalm 4</w:t>
      </w:r>
      <w:r w:rsidR="00666BDA">
        <w:t xml:space="preserve">.  He says, </w:t>
      </w:r>
      <w:r>
        <w:t>“</w:t>
      </w:r>
      <w:r w:rsidR="005040FC">
        <w:t>ANSWER ME WHEN I CALL</w:t>
      </w:r>
      <w:r>
        <w:t>, O God of my righteousness…”</w:t>
      </w:r>
      <w:r w:rsidR="00666BDA">
        <w:t>(4:1)</w:t>
      </w:r>
      <w:r w:rsidR="007A4256">
        <w:t xml:space="preserve">  Well, in Psalm 4</w:t>
      </w:r>
      <w:r>
        <w:t xml:space="preserve"> we see David changing his attitudes</w:t>
      </w:r>
      <w:r w:rsidR="00442FE5">
        <w:t xml:space="preserve"> </w:t>
      </w:r>
      <w:r w:rsidR="00442FE5" w:rsidRPr="00666BDA">
        <w:rPr>
          <w:i/>
        </w:rPr>
        <w:t>(‘altitudes’)</w:t>
      </w:r>
      <w:r>
        <w:t xml:space="preserve"> in the </w:t>
      </w:r>
      <w:r w:rsidR="00F00502">
        <w:t>most difficult of circumstances; from</w:t>
      </w:r>
      <w:r w:rsidR="003154A6">
        <w:t xml:space="preserve"> a </w:t>
      </w:r>
      <w:r w:rsidR="003154A6" w:rsidRPr="00666BDA">
        <w:rPr>
          <w:i/>
        </w:rPr>
        <w:t>‘high altitude’</w:t>
      </w:r>
      <w:r w:rsidR="003154A6">
        <w:t xml:space="preserve"> of</w:t>
      </w:r>
      <w:r w:rsidR="00F00502">
        <w:t xml:space="preserve"> anxiety to </w:t>
      </w:r>
      <w:r w:rsidR="003154A6">
        <w:t xml:space="preserve">a </w:t>
      </w:r>
      <w:r w:rsidR="003154A6" w:rsidRPr="00811DF0">
        <w:rPr>
          <w:i/>
        </w:rPr>
        <w:t xml:space="preserve">‘peaceful altitude’ </w:t>
      </w:r>
      <w:r w:rsidR="003154A6">
        <w:t xml:space="preserve">of </w:t>
      </w:r>
      <w:r w:rsidR="00F00502">
        <w:t xml:space="preserve">assurance!  He states in Psalm 4:3 “But </w:t>
      </w:r>
      <w:r w:rsidR="00F00502" w:rsidRPr="00811DF0">
        <w:rPr>
          <w:b/>
          <w:i/>
        </w:rPr>
        <w:t>know</w:t>
      </w:r>
      <w:r w:rsidR="00F00502">
        <w:t xml:space="preserve"> that t</w:t>
      </w:r>
      <w:r w:rsidR="00442FE5">
        <w:t xml:space="preserve">he LORD has set apart the </w:t>
      </w:r>
      <w:r w:rsidR="00442FE5" w:rsidRPr="00811DF0">
        <w:rPr>
          <w:i/>
        </w:rPr>
        <w:t>GODLY</w:t>
      </w:r>
      <w:r w:rsidR="00442FE5">
        <w:t xml:space="preserve"> </w:t>
      </w:r>
      <w:r w:rsidR="00F00502">
        <w:t xml:space="preserve">man for Himself; </w:t>
      </w:r>
      <w:proofErr w:type="gramStart"/>
      <w:r w:rsidR="00F00502">
        <w:t>The</w:t>
      </w:r>
      <w:proofErr w:type="gramEnd"/>
      <w:r w:rsidR="00F00502">
        <w:t xml:space="preserve"> LORD </w:t>
      </w:r>
      <w:r w:rsidR="00F00502" w:rsidRPr="00811DF0">
        <w:rPr>
          <w:i/>
        </w:rPr>
        <w:t>hears</w:t>
      </w:r>
      <w:r w:rsidR="00F00502">
        <w:t xml:space="preserve"> when I </w:t>
      </w:r>
      <w:r w:rsidR="00F00502" w:rsidRPr="00811DF0">
        <w:rPr>
          <w:i/>
        </w:rPr>
        <w:t xml:space="preserve">call </w:t>
      </w:r>
      <w:r w:rsidR="00F00502">
        <w:t>to Him.”  What a wonderful reality!</w:t>
      </w:r>
      <w:r w:rsidR="0087531A">
        <w:t xml:space="preserve"> What a wonderful promise!</w:t>
      </w:r>
    </w:p>
    <w:p w:rsidR="0007243D" w:rsidRDefault="0007243D" w:rsidP="00290246">
      <w:pPr>
        <w:pStyle w:val="NoSpacing"/>
      </w:pPr>
    </w:p>
    <w:p w:rsidR="0087531A" w:rsidRDefault="0087531A" w:rsidP="00290246">
      <w:pPr>
        <w:pStyle w:val="NoSpacing"/>
      </w:pPr>
      <w:r>
        <w:t xml:space="preserve">Ladies, </w:t>
      </w:r>
      <w:r w:rsidRPr="00642F4D">
        <w:rPr>
          <w:b/>
        </w:rPr>
        <w:t>“ATTITUDES OF A GODLY HEART”</w:t>
      </w:r>
      <w:r w:rsidR="00E316A3">
        <w:t xml:space="preserve"> not only begin</w:t>
      </w:r>
      <w:r w:rsidR="0035246A">
        <w:t>s</w:t>
      </w:r>
      <w:r w:rsidR="00E316A3">
        <w:t xml:space="preserve"> with a</w:t>
      </w:r>
      <w:r w:rsidR="003C7A69">
        <w:t>n urgent</w:t>
      </w:r>
      <w:r w:rsidR="00E316A3">
        <w:t xml:space="preserve"> cry for help, but</w:t>
      </w:r>
      <w:r w:rsidR="00973B42">
        <w:t xml:space="preserve"> begins and ends with</w:t>
      </w:r>
      <w:r w:rsidR="00DB09A5">
        <w:t xml:space="preserve"> looking at</w:t>
      </w:r>
      <w:r w:rsidR="003C6C6F">
        <w:t xml:space="preserve"> the intentionality </w:t>
      </w:r>
      <w:r w:rsidR="003C7A69">
        <w:t>and consistency of</w:t>
      </w:r>
      <w:r w:rsidR="00DB09A5">
        <w:t xml:space="preserve"> Jesus’ life. </w:t>
      </w:r>
      <w:r w:rsidR="005A2424">
        <w:t xml:space="preserve">  Let’s thank our Lord that He shows us th</w:t>
      </w:r>
      <w:r w:rsidR="007F7E01">
        <w:t xml:space="preserve">rough His Word how to confess, repent and </w:t>
      </w:r>
      <w:r w:rsidR="007F7E01" w:rsidRPr="00B33829">
        <w:rPr>
          <w:i/>
          <w:u w:val="single"/>
        </w:rPr>
        <w:t xml:space="preserve">‘PUT OFF’ </w:t>
      </w:r>
      <w:r w:rsidR="005A2424">
        <w:t>ungodliness</w:t>
      </w:r>
      <w:r w:rsidR="00B33829">
        <w:t>:</w:t>
      </w:r>
      <w:r w:rsidR="00053627">
        <w:t xml:space="preserve"> </w:t>
      </w:r>
      <w:r w:rsidR="008042B7">
        <w:t>ungratefulness, disobedien</w:t>
      </w:r>
      <w:r w:rsidR="007A4256">
        <w:t>ce, selfishness, discontentment</w:t>
      </w:r>
      <w:r w:rsidR="008042B7">
        <w:t xml:space="preserve"> and</w:t>
      </w:r>
      <w:r w:rsidR="00053627">
        <w:t xml:space="preserve"> intolerance of others.</w:t>
      </w:r>
      <w:r w:rsidR="007F7E01">
        <w:t xml:space="preserve">  </w:t>
      </w:r>
      <w:r w:rsidR="008042B7">
        <w:t xml:space="preserve"> </w:t>
      </w:r>
      <w:r w:rsidR="007F7E01">
        <w:t xml:space="preserve">And let’s thank our Lord that </w:t>
      </w:r>
      <w:r w:rsidR="007F7E01" w:rsidRPr="00B33829">
        <w:rPr>
          <w:i/>
        </w:rPr>
        <w:t>He is</w:t>
      </w:r>
      <w:r w:rsidR="005A2424">
        <w:t xml:space="preserve"> our perfect teacher and example</w:t>
      </w:r>
      <w:r w:rsidR="007F7E01">
        <w:t xml:space="preserve"> to show us how to </w:t>
      </w:r>
      <w:r w:rsidR="007F7E01" w:rsidRPr="00B33829">
        <w:rPr>
          <w:i/>
          <w:u w:val="single"/>
        </w:rPr>
        <w:t>‘PUT</w:t>
      </w:r>
      <w:r w:rsidR="007F7E01">
        <w:t xml:space="preserve"> </w:t>
      </w:r>
      <w:r w:rsidR="007F7E01" w:rsidRPr="00B33829">
        <w:rPr>
          <w:i/>
          <w:u w:val="single"/>
        </w:rPr>
        <w:t>ON’</w:t>
      </w:r>
      <w:r w:rsidR="005A2424">
        <w:t xml:space="preserve"> godliness</w:t>
      </w:r>
      <w:r w:rsidR="0003078B">
        <w:t>; the Lord Jesus Christ</w:t>
      </w:r>
      <w:r w:rsidR="00AC5A14">
        <w:t xml:space="preserve"> Himself</w:t>
      </w:r>
      <w:r w:rsidR="0003078B">
        <w:t xml:space="preserve"> </w:t>
      </w:r>
      <w:r w:rsidR="007F7E01">
        <w:t>(Rom.13:14)</w:t>
      </w:r>
      <w:r w:rsidR="0003078B">
        <w:t>.</w:t>
      </w:r>
      <w:r>
        <w:t xml:space="preserve">  In this chapter we learn about five attitudes that reflect a godly</w:t>
      </w:r>
      <w:r w:rsidR="006F47CE">
        <w:t xml:space="preserve"> heart.</w:t>
      </w:r>
      <w:r>
        <w:t xml:space="preserve">  </w:t>
      </w:r>
    </w:p>
    <w:p w:rsidR="0087531A" w:rsidRPr="008A22F2" w:rsidRDefault="0087531A" w:rsidP="00290246">
      <w:pPr>
        <w:pStyle w:val="NoSpacing"/>
        <w:rPr>
          <w:b/>
          <w:i/>
        </w:rPr>
      </w:pPr>
      <w:r w:rsidRPr="008A22F2">
        <w:rPr>
          <w:b/>
          <w:i/>
        </w:rPr>
        <w:t>To be GODLY is to be:</w:t>
      </w:r>
    </w:p>
    <w:p w:rsidR="0087531A" w:rsidRDefault="0087531A" w:rsidP="00290246">
      <w:pPr>
        <w:pStyle w:val="NoSpacing"/>
      </w:pPr>
    </w:p>
    <w:p w:rsidR="0087531A" w:rsidRDefault="0087531A" w:rsidP="00290246">
      <w:pPr>
        <w:pStyle w:val="NoSpacing"/>
      </w:pPr>
      <w:proofErr w:type="gramStart"/>
      <w:r w:rsidRPr="008A22F2">
        <w:rPr>
          <w:b/>
        </w:rPr>
        <w:t>G</w:t>
      </w:r>
      <w:r>
        <w:t xml:space="preserve">  </w:t>
      </w:r>
      <w:proofErr w:type="spellStart"/>
      <w:r>
        <w:t>rateful</w:t>
      </w:r>
      <w:proofErr w:type="spellEnd"/>
      <w:proofErr w:type="gramEnd"/>
      <w:r>
        <w:t xml:space="preserve">   --“Attitude of a Grateful Heart</w:t>
      </w:r>
      <w:r w:rsidR="00D47174">
        <w:t xml:space="preserve">”   </w:t>
      </w:r>
      <w:r w:rsidR="00FD5AF2">
        <w:t>--Like Jesus--</w:t>
      </w:r>
      <w:r w:rsidR="00D47174">
        <w:t xml:space="preserve"> John 11:41,42</w:t>
      </w:r>
    </w:p>
    <w:p w:rsidR="0087531A" w:rsidRDefault="0087531A" w:rsidP="00290246">
      <w:pPr>
        <w:pStyle w:val="NoSpacing"/>
      </w:pPr>
      <w:proofErr w:type="gramStart"/>
      <w:r w:rsidRPr="008A22F2">
        <w:rPr>
          <w:b/>
        </w:rPr>
        <w:t xml:space="preserve">O </w:t>
      </w:r>
      <w:r>
        <w:t xml:space="preserve"> </w:t>
      </w:r>
      <w:proofErr w:type="spellStart"/>
      <w:r>
        <w:t>bedient</w:t>
      </w:r>
      <w:proofErr w:type="spellEnd"/>
      <w:proofErr w:type="gramEnd"/>
      <w:r>
        <w:t xml:space="preserve">   --“Attitude of an Obedient Heart”</w:t>
      </w:r>
      <w:r w:rsidR="00D47174">
        <w:t xml:space="preserve">   --Like Jesus— Phil. 2:5-8, Heb. 5:8, John 8:29</w:t>
      </w:r>
    </w:p>
    <w:p w:rsidR="0087531A" w:rsidRDefault="0087531A" w:rsidP="00290246">
      <w:pPr>
        <w:pStyle w:val="NoSpacing"/>
      </w:pPr>
      <w:proofErr w:type="gramStart"/>
      <w:r w:rsidRPr="008A22F2">
        <w:rPr>
          <w:b/>
        </w:rPr>
        <w:t xml:space="preserve">D </w:t>
      </w:r>
      <w:r>
        <w:t xml:space="preserve"> </w:t>
      </w:r>
      <w:proofErr w:type="spellStart"/>
      <w:r>
        <w:t>iligently</w:t>
      </w:r>
      <w:proofErr w:type="spellEnd"/>
      <w:proofErr w:type="gramEnd"/>
      <w:r>
        <w:t xml:space="preserve"> Serving   --“Attitude of a Servant’s Heart”</w:t>
      </w:r>
      <w:r w:rsidR="00D47174">
        <w:t xml:space="preserve">  --Like Jesus</w:t>
      </w:r>
      <w:r w:rsidR="00FD5AF2">
        <w:t>—Matt. 20:28, John 12:26</w:t>
      </w:r>
    </w:p>
    <w:p w:rsidR="0087531A" w:rsidRDefault="0087531A" w:rsidP="00290246">
      <w:pPr>
        <w:pStyle w:val="NoSpacing"/>
      </w:pPr>
      <w:proofErr w:type="gramStart"/>
      <w:r w:rsidRPr="008A22F2">
        <w:rPr>
          <w:b/>
        </w:rPr>
        <w:t>L</w:t>
      </w:r>
      <w:r>
        <w:t xml:space="preserve">  earning</w:t>
      </w:r>
      <w:proofErr w:type="gramEnd"/>
      <w:r>
        <w:t xml:space="preserve"> to be Content   --“Attitude of a Contented Heart”</w:t>
      </w:r>
      <w:r w:rsidR="00FD5AF2">
        <w:t xml:space="preserve">   --Like Jesus—Mark 14:36</w:t>
      </w:r>
    </w:p>
    <w:p w:rsidR="00E50D7F" w:rsidRDefault="0087531A" w:rsidP="00290246">
      <w:pPr>
        <w:pStyle w:val="NoSpacing"/>
      </w:pPr>
      <w:proofErr w:type="gramStart"/>
      <w:r w:rsidRPr="008A22F2">
        <w:rPr>
          <w:b/>
        </w:rPr>
        <w:t xml:space="preserve">Y </w:t>
      </w:r>
      <w:r>
        <w:t xml:space="preserve"> earning</w:t>
      </w:r>
      <w:proofErr w:type="gramEnd"/>
      <w:r>
        <w:t xml:space="preserve"> to be Forbearing   --“Attitude of a Forbearing Heart”</w:t>
      </w:r>
      <w:r w:rsidR="00FD5AF2">
        <w:t xml:space="preserve">   --Like Jesus—Heb.4:15</w:t>
      </w:r>
    </w:p>
    <w:p w:rsidR="00393E43" w:rsidRDefault="00BD31A7" w:rsidP="00290246">
      <w:pPr>
        <w:pStyle w:val="NoSpacing"/>
      </w:pPr>
      <w:r>
        <w:lastRenderedPageBreak/>
        <w:t>J</w:t>
      </w:r>
      <w:r w:rsidR="00DF6111">
        <w:t xml:space="preserve">ust as a </w:t>
      </w:r>
      <w:r w:rsidR="00DF6111" w:rsidRPr="00B33829">
        <w:rPr>
          <w:i/>
        </w:rPr>
        <w:t>‘flight attendant’</w:t>
      </w:r>
      <w:r w:rsidR="00DF6111">
        <w:t xml:space="preserve"> has to train herself in the </w:t>
      </w:r>
      <w:r w:rsidR="00DF6111" w:rsidRPr="00B33829">
        <w:rPr>
          <w:b/>
          <w:i/>
          <w:u w:val="single"/>
        </w:rPr>
        <w:t>di</w:t>
      </w:r>
      <w:r w:rsidR="00E50D7F" w:rsidRPr="00B33829">
        <w:rPr>
          <w:b/>
          <w:i/>
          <w:u w:val="single"/>
        </w:rPr>
        <w:t>sciplines</w:t>
      </w:r>
      <w:r w:rsidR="00E50D7F">
        <w:t xml:space="preserve"> of safety and service as expected by those ranked over her. </w:t>
      </w:r>
      <w:r w:rsidR="00DF6111">
        <w:t xml:space="preserve">  We too</w:t>
      </w:r>
      <w:r w:rsidR="007A4256">
        <w:t>,</w:t>
      </w:r>
      <w:r w:rsidR="00E50D7F">
        <w:t xml:space="preserve"> ladies,</w:t>
      </w:r>
      <w:r w:rsidR="007A4256">
        <w:t xml:space="preserve"> with Christ as</w:t>
      </w:r>
      <w:r w:rsidR="001B7489">
        <w:t xml:space="preserve"> our ‘head’,</w:t>
      </w:r>
      <w:r w:rsidR="00E50D7F">
        <w:t xml:space="preserve"> need to train ourselves in the</w:t>
      </w:r>
      <w:r>
        <w:t>se disciplines</w:t>
      </w:r>
      <w:r w:rsidR="00554DC1">
        <w:t xml:space="preserve"> and go to the time-tested </w:t>
      </w:r>
      <w:r w:rsidR="00554DC1" w:rsidRPr="00B33829">
        <w:rPr>
          <w:i/>
        </w:rPr>
        <w:t>‘safety manual</w:t>
      </w:r>
      <w:r w:rsidR="009B3D93" w:rsidRPr="00B33829">
        <w:rPr>
          <w:i/>
        </w:rPr>
        <w:t>,’</w:t>
      </w:r>
      <w:r w:rsidR="007A4256">
        <w:t xml:space="preserve"> </w:t>
      </w:r>
      <w:r w:rsidR="009B3D93">
        <w:t xml:space="preserve">by-pass the </w:t>
      </w:r>
      <w:r w:rsidR="009B3D93" w:rsidRPr="00B33829">
        <w:rPr>
          <w:i/>
        </w:rPr>
        <w:t>‘call button,’</w:t>
      </w:r>
      <w:r w:rsidR="00961C32">
        <w:t xml:space="preserve"> and</w:t>
      </w:r>
      <w:r w:rsidR="00DA342C">
        <w:t xml:space="preserve"> with urgency </w:t>
      </w:r>
      <w:r w:rsidR="009B3D93">
        <w:t>cry out for help</w:t>
      </w:r>
      <w:r w:rsidR="00961C32">
        <w:t xml:space="preserve"> to change</w:t>
      </w:r>
      <w:r w:rsidR="007D619F">
        <w:t>.</w:t>
      </w:r>
      <w:r w:rsidR="009B3D93">
        <w:t xml:space="preserve">  Let’s not only ask ourselves the hard questions, but let’s allow our minds to</w:t>
      </w:r>
      <w:r w:rsidR="00DA342C">
        <w:t xml:space="preserve"> be transformed</w:t>
      </w:r>
      <w:bookmarkStart w:id="0" w:name="_GoBack"/>
      <w:bookmarkEnd w:id="0"/>
      <w:r w:rsidR="001B7489">
        <w:t xml:space="preserve"> and our feet to be turned towards:</w:t>
      </w:r>
    </w:p>
    <w:p w:rsidR="008A22F2" w:rsidRDefault="008A22F2" w:rsidP="00290246">
      <w:pPr>
        <w:pStyle w:val="NoSpacing"/>
      </w:pPr>
    </w:p>
    <w:p w:rsidR="00BD31A7" w:rsidRDefault="00393E43" w:rsidP="00290246">
      <w:pPr>
        <w:pStyle w:val="NoSpacing"/>
      </w:pPr>
      <w:proofErr w:type="gramStart"/>
      <w:r w:rsidRPr="008A22F2">
        <w:rPr>
          <w:b/>
        </w:rPr>
        <w:t>G</w:t>
      </w:r>
      <w:r w:rsidR="00531E03">
        <w:t>ratefulness</w:t>
      </w:r>
      <w:r w:rsidR="00BD31A7">
        <w:t>--</w:t>
      </w:r>
      <w:r>
        <w:t xml:space="preserve"> 2 Corinth.</w:t>
      </w:r>
      <w:proofErr w:type="gramEnd"/>
      <w:r>
        <w:t xml:space="preserve"> 9:15, Ps. 100:1-5, Romans 1:21</w:t>
      </w:r>
      <w:r w:rsidR="00E05F6A">
        <w:t>, Col. 3:15, 1 Thess. 5:18, Job 1:21</w:t>
      </w:r>
    </w:p>
    <w:p w:rsidR="00BD31A7" w:rsidRDefault="003316FE" w:rsidP="00290246">
      <w:pPr>
        <w:pStyle w:val="NoSpacing"/>
      </w:pPr>
      <w:r>
        <w:t xml:space="preserve">                   </w:t>
      </w:r>
      <w:r w:rsidR="00BD31A7">
        <w:t xml:space="preserve"> -- “Do I express gratitude to God for a difficult trial?”</w:t>
      </w:r>
    </w:p>
    <w:p w:rsidR="00BD31A7" w:rsidRDefault="003316FE" w:rsidP="00290246">
      <w:pPr>
        <w:pStyle w:val="NoSpacing"/>
      </w:pPr>
      <w:r>
        <w:t xml:space="preserve">                   </w:t>
      </w:r>
      <w:r w:rsidR="00BD31A7">
        <w:t xml:space="preserve"> </w:t>
      </w:r>
      <w:proofErr w:type="gramStart"/>
      <w:r w:rsidR="00BD31A7">
        <w:t>-- “</w:t>
      </w:r>
      <w:r w:rsidR="00101643">
        <w:t>How would others describe me—always complaining or always grateful to God?</w:t>
      </w:r>
      <w:proofErr w:type="gramEnd"/>
    </w:p>
    <w:p w:rsidR="00BD31A7" w:rsidRDefault="00BD31A7" w:rsidP="00290246">
      <w:pPr>
        <w:pStyle w:val="NoSpacing"/>
      </w:pPr>
    </w:p>
    <w:p w:rsidR="001914B9" w:rsidRDefault="00E05F6A" w:rsidP="001914B9">
      <w:pPr>
        <w:pStyle w:val="NoSpacing"/>
      </w:pPr>
      <w:r w:rsidRPr="008A22F2">
        <w:rPr>
          <w:b/>
        </w:rPr>
        <w:t>O</w:t>
      </w:r>
      <w:r w:rsidR="00BD31A7">
        <w:t>bedience--</w:t>
      </w:r>
      <w:r w:rsidR="00257584">
        <w:t xml:space="preserve"> </w:t>
      </w:r>
      <w:r>
        <w:t xml:space="preserve">Phil. 2:5-8, Matt. 26:39, 1 Pet. 1:14-16, Acts 5:27-29, 1 Jn. </w:t>
      </w:r>
      <w:r w:rsidR="00BD31A7">
        <w:t>2:3-5</w:t>
      </w:r>
      <w:r w:rsidR="00D97B56">
        <w:t>, 5:3,  Heb. 11:8, Jn.</w:t>
      </w:r>
      <w:r w:rsidR="00257584">
        <w:t xml:space="preserve"> </w:t>
      </w:r>
      <w:r w:rsidR="00D97B56">
        <w:t>14:15</w:t>
      </w:r>
    </w:p>
    <w:p w:rsidR="00930F50" w:rsidRDefault="00405E23" w:rsidP="001914B9">
      <w:pPr>
        <w:pStyle w:val="NoSpacing"/>
      </w:pPr>
      <w:r>
        <w:t xml:space="preserve">            </w:t>
      </w:r>
      <w:r w:rsidR="00257584">
        <w:t xml:space="preserve">-- </w:t>
      </w:r>
      <w:r w:rsidR="00C90CB0">
        <w:t>“</w:t>
      </w:r>
      <w:r>
        <w:t>Do I</w:t>
      </w:r>
      <w:r w:rsidR="00C90CB0">
        <w:t xml:space="preserve"> gracious</w:t>
      </w:r>
      <w:r>
        <w:t>ly obey the authorities over me when I</w:t>
      </w:r>
      <w:r w:rsidR="00C90CB0">
        <w:t xml:space="preserve"> would prefer to be doing</w:t>
      </w:r>
      <w:r>
        <w:t xml:space="preserve"> something else?”</w:t>
      </w:r>
      <w:r w:rsidR="00C90CB0">
        <w:t xml:space="preserve"> </w:t>
      </w:r>
      <w:r w:rsidR="00930F50">
        <w:t xml:space="preserve">                               </w:t>
      </w:r>
      <w:r>
        <w:t xml:space="preserve">    </w:t>
      </w:r>
    </w:p>
    <w:p w:rsidR="00930F50" w:rsidRDefault="00930F50" w:rsidP="001914B9">
      <w:pPr>
        <w:pStyle w:val="NoSpacing"/>
      </w:pPr>
      <w:r>
        <w:t xml:space="preserve">                    -- “</w:t>
      </w:r>
      <w:r w:rsidR="00405E23">
        <w:t>Do I</w:t>
      </w:r>
      <w:r>
        <w:t xml:space="preserve"> do what is right for Jesus’</w:t>
      </w:r>
      <w:r w:rsidR="00405E23">
        <w:t xml:space="preserve"> sake even if I am </w:t>
      </w:r>
      <w:r>
        <w:t>aggravated with the other person?”</w:t>
      </w:r>
    </w:p>
    <w:p w:rsidR="00D97B56" w:rsidRDefault="00257584" w:rsidP="001914B9">
      <w:pPr>
        <w:pStyle w:val="NoSpacing"/>
      </w:pPr>
      <w:r>
        <w:t xml:space="preserve">  </w:t>
      </w:r>
      <w:r w:rsidR="00D97B56">
        <w:t xml:space="preserve"> </w:t>
      </w:r>
      <w:r w:rsidR="001914B9">
        <w:t xml:space="preserve">                     </w:t>
      </w:r>
      <w:r w:rsidR="00D97B56">
        <w:t xml:space="preserve">                                           </w:t>
      </w:r>
    </w:p>
    <w:p w:rsidR="00930F50" w:rsidRDefault="00E05F6A" w:rsidP="00290246">
      <w:pPr>
        <w:pStyle w:val="NoSpacing"/>
      </w:pPr>
      <w:r w:rsidRPr="008A22F2">
        <w:rPr>
          <w:b/>
        </w:rPr>
        <w:t>D</w:t>
      </w:r>
      <w:r w:rsidR="00531E41">
        <w:t>iligent S</w:t>
      </w:r>
      <w:r w:rsidR="00531E03">
        <w:t>ervice</w:t>
      </w:r>
      <w:r w:rsidR="00930F50">
        <w:t xml:space="preserve">-- </w:t>
      </w:r>
      <w:r>
        <w:t>Rom. 1:1-3, Matt. 20:25-28, 24:45-46, Col. 1:7-8, Jn. 15:20, 1 Corin.</w:t>
      </w:r>
      <w:r w:rsidR="00930F50">
        <w:t xml:space="preserve">7:23, 2 </w:t>
      </w:r>
      <w:r w:rsidR="00A401BC">
        <w:t>Tim. 2</w:t>
      </w:r>
      <w:r w:rsidR="00930F50">
        <w:t>:24</w:t>
      </w:r>
    </w:p>
    <w:p w:rsidR="00930F50" w:rsidRDefault="003316FE" w:rsidP="00290246">
      <w:pPr>
        <w:pStyle w:val="NoSpacing"/>
      </w:pPr>
      <w:r>
        <w:t xml:space="preserve">                      </w:t>
      </w:r>
      <w:r w:rsidR="00930F50">
        <w:t>-- “</w:t>
      </w:r>
      <w:r w:rsidR="00405E23">
        <w:t>Is my</w:t>
      </w:r>
      <w:r w:rsidR="00930F50">
        <w:t xml:space="preserve"> first reaction to another’s sin, a sharp, sa</w:t>
      </w:r>
      <w:r w:rsidR="00405E23">
        <w:t>rcastic tone of voice or do I help them?”</w:t>
      </w:r>
    </w:p>
    <w:p w:rsidR="00930F50" w:rsidRDefault="003316FE" w:rsidP="00290246">
      <w:pPr>
        <w:pStyle w:val="NoSpacing"/>
      </w:pPr>
      <w:r>
        <w:t xml:space="preserve">                      </w:t>
      </w:r>
      <w:r w:rsidR="00930F50">
        <w:t>-- “</w:t>
      </w:r>
      <w:r w:rsidR="00405E23">
        <w:t xml:space="preserve">Do I </w:t>
      </w:r>
      <w:r w:rsidR="00930F50">
        <w:t>only desire to serve</w:t>
      </w:r>
      <w:r w:rsidR="007A4256">
        <w:t xml:space="preserve"> to impress others or</w:t>
      </w:r>
      <w:r w:rsidR="00930F50">
        <w:t xml:space="preserve"> to </w:t>
      </w:r>
      <w:r w:rsidR="007A4256">
        <w:t xml:space="preserve">be </w:t>
      </w:r>
      <w:r w:rsidR="00930F50">
        <w:t>notice</w:t>
      </w:r>
      <w:r w:rsidR="007A4256">
        <w:t>d by others</w:t>
      </w:r>
      <w:r w:rsidR="00930F50">
        <w:t>?”</w:t>
      </w:r>
    </w:p>
    <w:p w:rsidR="00930F50" w:rsidRDefault="00930F50" w:rsidP="00290246">
      <w:pPr>
        <w:pStyle w:val="NoSpacing"/>
      </w:pPr>
    </w:p>
    <w:p w:rsidR="00531E41" w:rsidRDefault="00531E41" w:rsidP="00290246">
      <w:pPr>
        <w:pStyle w:val="NoSpacing"/>
      </w:pPr>
      <w:r w:rsidRPr="008A22F2">
        <w:rPr>
          <w:b/>
        </w:rPr>
        <w:t>L</w:t>
      </w:r>
      <w:r w:rsidR="003316FE">
        <w:t xml:space="preserve">earning to be Content-- </w:t>
      </w:r>
      <w:r>
        <w:t>Phil. 2: 14-16, 4:11-13, 1 Tim.6:8, Matt. 6:25</w:t>
      </w:r>
      <w:proofErr w:type="gramStart"/>
      <w:r>
        <w:t>,33</w:t>
      </w:r>
      <w:proofErr w:type="gramEnd"/>
      <w:r>
        <w:t>, Job 1:20-</w:t>
      </w:r>
      <w:r w:rsidR="003316FE">
        <w:t xml:space="preserve">22, 6:10 </w:t>
      </w:r>
    </w:p>
    <w:p w:rsidR="003316FE" w:rsidRDefault="00AE0BFA" w:rsidP="00290246">
      <w:pPr>
        <w:pStyle w:val="NoSpacing"/>
      </w:pPr>
      <w:r>
        <w:t xml:space="preserve">                      </w:t>
      </w:r>
      <w:proofErr w:type="gramStart"/>
      <w:r w:rsidR="003316FE">
        <w:t>-- “</w:t>
      </w:r>
      <w:r w:rsidR="00405E23">
        <w:t>When I</w:t>
      </w:r>
      <w:r w:rsidR="003316FE">
        <w:t xml:space="preserve"> read </w:t>
      </w:r>
      <w:r w:rsidR="00405E23">
        <w:t>the Scriptures, does it give me hope and quiet me</w:t>
      </w:r>
      <w:r w:rsidR="003316FE">
        <w:t>?”</w:t>
      </w:r>
      <w:proofErr w:type="gramEnd"/>
    </w:p>
    <w:p w:rsidR="00AE0BFA" w:rsidRDefault="00AE0BFA" w:rsidP="00290246">
      <w:pPr>
        <w:pStyle w:val="NoSpacing"/>
      </w:pPr>
      <w:r>
        <w:t xml:space="preserve">                      --“</w:t>
      </w:r>
      <w:r w:rsidR="00405E23">
        <w:t>Am I satisfied to stay in my</w:t>
      </w:r>
      <w:r>
        <w:t xml:space="preserve"> circumstances as long as God wills?”</w:t>
      </w:r>
    </w:p>
    <w:p w:rsidR="00AE0BFA" w:rsidRDefault="00AE0BFA" w:rsidP="00290246">
      <w:pPr>
        <w:pStyle w:val="NoSpacing"/>
      </w:pPr>
      <w:r>
        <w:t xml:space="preserve">                   </w:t>
      </w:r>
    </w:p>
    <w:p w:rsidR="00AE0BFA" w:rsidRDefault="00531E41" w:rsidP="00290246">
      <w:pPr>
        <w:pStyle w:val="NoSpacing"/>
      </w:pPr>
      <w:r w:rsidRPr="008A22F2">
        <w:rPr>
          <w:b/>
        </w:rPr>
        <w:t>Y</w:t>
      </w:r>
      <w:r>
        <w:t>earning for F</w:t>
      </w:r>
      <w:r w:rsidR="00531E03">
        <w:t>orbearance</w:t>
      </w:r>
      <w:r w:rsidR="00AE0BFA">
        <w:t xml:space="preserve">-- </w:t>
      </w:r>
      <w:r>
        <w:t>Rom.3:21-26</w:t>
      </w:r>
      <w:r w:rsidR="008A22F2">
        <w:t>, Eph. 4:1-3, Col. 3:12-13, Phil. 4:5, Heb. 4:15</w:t>
      </w:r>
    </w:p>
    <w:p w:rsidR="00AE0BFA" w:rsidRDefault="00AE0BFA" w:rsidP="00290246">
      <w:pPr>
        <w:pStyle w:val="NoSpacing"/>
      </w:pPr>
      <w:r>
        <w:t xml:space="preserve">                      -- “</w:t>
      </w:r>
      <w:r w:rsidR="00405E23">
        <w:t xml:space="preserve">Do I give </w:t>
      </w:r>
      <w:r>
        <w:t>strong</w:t>
      </w:r>
      <w:r w:rsidR="007A4256">
        <w:t>,</w:t>
      </w:r>
      <w:r>
        <w:t xml:space="preserve"> dogmatic opinions about matters that are really insignificant?”</w:t>
      </w:r>
    </w:p>
    <w:p w:rsidR="00AE0BFA" w:rsidRDefault="00AE0BFA" w:rsidP="00290246">
      <w:pPr>
        <w:pStyle w:val="NoSpacing"/>
      </w:pPr>
      <w:r>
        <w:t xml:space="preserve">                     -- “When circumstances don’</w:t>
      </w:r>
      <w:r w:rsidR="00405E23">
        <w:t>t go my way, do I</w:t>
      </w:r>
      <w:r>
        <w:t xml:space="preserve"> reso</w:t>
      </w:r>
      <w:r w:rsidR="00405E23">
        <w:t>rt to anger or tears to get my</w:t>
      </w:r>
      <w:r>
        <w:t xml:space="preserve"> way?” </w:t>
      </w:r>
    </w:p>
    <w:p w:rsidR="00405E23" w:rsidRDefault="00405E23" w:rsidP="00290246">
      <w:pPr>
        <w:pStyle w:val="NoSpacing"/>
      </w:pPr>
    </w:p>
    <w:p w:rsidR="000970E9" w:rsidRDefault="00405E23" w:rsidP="00290246">
      <w:pPr>
        <w:pStyle w:val="NoSpacing"/>
      </w:pPr>
      <w:r>
        <w:t xml:space="preserve">Ladies, </w:t>
      </w:r>
      <w:r w:rsidR="00FA1F50">
        <w:t>First Timothy 4:7</w:t>
      </w:r>
      <w:r w:rsidR="00DF6111">
        <w:t xml:space="preserve"> simply</w:t>
      </w:r>
      <w:r w:rsidR="000970E9">
        <w:t xml:space="preserve"> </w:t>
      </w:r>
      <w:proofErr w:type="gramStart"/>
      <w:r w:rsidR="000970E9">
        <w:t>commands</w:t>
      </w:r>
      <w:proofErr w:type="gramEnd"/>
      <w:r w:rsidR="000970E9">
        <w:t xml:space="preserve"> us</w:t>
      </w:r>
      <w:r w:rsidR="00FA1F50">
        <w:t xml:space="preserve">, </w:t>
      </w:r>
      <w:r w:rsidR="00FA1F50" w:rsidRPr="00B33829">
        <w:rPr>
          <w:i/>
          <w:u w:val="single"/>
        </w:rPr>
        <w:t>“Train yourself to be godly.”</w:t>
      </w:r>
      <w:r w:rsidR="00FA1F50">
        <w:t xml:space="preserve"> </w:t>
      </w:r>
    </w:p>
    <w:p w:rsidR="000970E9" w:rsidRDefault="000970E9" w:rsidP="00290246">
      <w:pPr>
        <w:pStyle w:val="NoSpacing"/>
      </w:pPr>
    </w:p>
    <w:p w:rsidR="00BF56D4" w:rsidRDefault="000970E9" w:rsidP="00290246">
      <w:pPr>
        <w:pStyle w:val="NoSpacing"/>
      </w:pPr>
      <w:r>
        <w:t xml:space="preserve">There is no way out of this </w:t>
      </w:r>
      <w:r w:rsidRPr="00B33829">
        <w:rPr>
          <w:i/>
        </w:rPr>
        <w:t>‘flight plan.’</w:t>
      </w:r>
      <w:r>
        <w:t xml:space="preserve">  </w:t>
      </w:r>
      <w:proofErr w:type="gramStart"/>
      <w:r>
        <w:t>It’s fixed and determined</w:t>
      </w:r>
      <w:r w:rsidR="00624011">
        <w:t xml:space="preserve"> if we are willing to submit to</w:t>
      </w:r>
      <w:r w:rsidR="00442F3C">
        <w:t xml:space="preserve"> and trust</w:t>
      </w:r>
      <w:r w:rsidR="00624011">
        <w:t xml:space="preserve"> the</w:t>
      </w:r>
      <w:r w:rsidR="00624011" w:rsidRPr="00B33829">
        <w:rPr>
          <w:i/>
        </w:rPr>
        <w:t xml:space="preserve"> ‘rules and regulations’ </w:t>
      </w:r>
      <w:r w:rsidR="00624011">
        <w:t xml:space="preserve">of the </w:t>
      </w:r>
      <w:r w:rsidR="00B33829" w:rsidRPr="00442F3C">
        <w:rPr>
          <w:i/>
        </w:rPr>
        <w:t>‘</w:t>
      </w:r>
      <w:r w:rsidR="00442F3C" w:rsidRPr="00442F3C">
        <w:rPr>
          <w:i/>
        </w:rPr>
        <w:t>safety manua</w:t>
      </w:r>
      <w:r w:rsidR="00B33829" w:rsidRPr="00442F3C">
        <w:rPr>
          <w:i/>
        </w:rPr>
        <w:t>l’</w:t>
      </w:r>
      <w:r w:rsidR="00624011">
        <w:t xml:space="preserve"> and the </w:t>
      </w:r>
      <w:r w:rsidR="00B33829" w:rsidRPr="00442F3C">
        <w:rPr>
          <w:i/>
        </w:rPr>
        <w:t>‘</w:t>
      </w:r>
      <w:r w:rsidR="00624011" w:rsidRPr="00442F3C">
        <w:rPr>
          <w:i/>
        </w:rPr>
        <w:t>pilot’s</w:t>
      </w:r>
      <w:r w:rsidR="00B33829" w:rsidRPr="00442F3C">
        <w:rPr>
          <w:i/>
        </w:rPr>
        <w:t>’</w:t>
      </w:r>
      <w:r w:rsidR="00B33829">
        <w:t xml:space="preserve"> (God’s)</w:t>
      </w:r>
      <w:r w:rsidR="00624011">
        <w:t xml:space="preserve"> unalterable and unchanging standards</w:t>
      </w:r>
      <w:r w:rsidR="00442F3C">
        <w:t xml:space="preserve"> for a guaranteed </w:t>
      </w:r>
      <w:r w:rsidR="00442F3C" w:rsidRPr="00442F3C">
        <w:rPr>
          <w:i/>
        </w:rPr>
        <w:t>‘arrival time</w:t>
      </w:r>
      <w:r w:rsidR="00442F3C">
        <w:rPr>
          <w:i/>
        </w:rPr>
        <w:t>.’</w:t>
      </w:r>
      <w:proofErr w:type="gramEnd"/>
      <w:r w:rsidR="00442F3C">
        <w:rPr>
          <w:i/>
        </w:rPr>
        <w:t xml:space="preserve">  </w:t>
      </w:r>
      <w:r w:rsidR="00442F3C">
        <w:t xml:space="preserve"> Did I say</w:t>
      </w:r>
      <w:r w:rsidR="00BF56D4">
        <w:t xml:space="preserve">, </w:t>
      </w:r>
      <w:r w:rsidR="00442F3C">
        <w:rPr>
          <w:i/>
        </w:rPr>
        <w:t>‘rules and regulations?</w:t>
      </w:r>
      <w:r w:rsidR="00BF56D4" w:rsidRPr="00B33829">
        <w:rPr>
          <w:i/>
        </w:rPr>
        <w:t>’</w:t>
      </w:r>
    </w:p>
    <w:p w:rsidR="00BF56D4" w:rsidRDefault="00BF56D4" w:rsidP="00290246">
      <w:pPr>
        <w:pStyle w:val="NoSpacing"/>
      </w:pPr>
    </w:p>
    <w:p w:rsidR="00B42C61" w:rsidRDefault="00442F3C" w:rsidP="00290246">
      <w:pPr>
        <w:pStyle w:val="NoSpacing"/>
      </w:pPr>
      <w:r>
        <w:t>Barbara Hughes</w:t>
      </w:r>
      <w:r w:rsidR="00BF56D4">
        <w:t xml:space="preserve"> in her book </w:t>
      </w:r>
      <w:r>
        <w:rPr>
          <w:u w:val="single"/>
        </w:rPr>
        <w:t>“Disciplines of a Godly Woman</w:t>
      </w:r>
      <w:r w:rsidR="00BF56D4" w:rsidRPr="00442F3C">
        <w:rPr>
          <w:u w:val="single"/>
        </w:rPr>
        <w:t>”</w:t>
      </w:r>
      <w:r w:rsidR="00444C48">
        <w:t xml:space="preserve"> wraps this chapter up beautifully for me.  She says, </w:t>
      </w:r>
      <w:r>
        <w:t>“</w:t>
      </w:r>
      <w:r w:rsidR="00BF56D4">
        <w:t>Let’s face it: many of us think</w:t>
      </w:r>
      <w:r w:rsidR="005D36C1">
        <w:t xml:space="preserve"> of</w:t>
      </w:r>
      <w:r w:rsidR="00BF56D4">
        <w:t xml:space="preserve"> </w:t>
      </w:r>
      <w:r w:rsidR="00BF56D4" w:rsidRPr="00442F3C">
        <w:rPr>
          <w:b/>
          <w:i/>
        </w:rPr>
        <w:t>spiritual discipline</w:t>
      </w:r>
      <w:r w:rsidR="00BF56D4">
        <w:t xml:space="preserve"> in terms of “living the letter of the Law” or as a series of draconian rules that no one could possibly live up to.  Such legalism seems to us a path of frustration and spiritual death.  But </w:t>
      </w:r>
      <w:r w:rsidR="00BF56D4" w:rsidRPr="00442F3C">
        <w:rPr>
          <w:i/>
        </w:rPr>
        <w:t>true</w:t>
      </w:r>
      <w:r w:rsidR="00BF56D4" w:rsidRPr="00442F3C">
        <w:rPr>
          <w:b/>
          <w:i/>
        </w:rPr>
        <w:t xml:space="preserve"> </w:t>
      </w:r>
      <w:r w:rsidR="00BF56D4" w:rsidRPr="00442F3C">
        <w:rPr>
          <w:i/>
        </w:rPr>
        <w:t>discipline</w:t>
      </w:r>
      <w:r w:rsidR="00BF56D4">
        <w:t xml:space="preserve"> is a far cry from legalism—thank God!  The differ</w:t>
      </w:r>
      <w:r w:rsidR="00C55443">
        <w:t xml:space="preserve">ence lies in the </w:t>
      </w:r>
      <w:r w:rsidR="00C55443" w:rsidRPr="00442F3C">
        <w:rPr>
          <w:b/>
        </w:rPr>
        <w:t>MOTIVATION</w:t>
      </w:r>
      <w:r w:rsidR="00C55443">
        <w:t xml:space="preserve">; </w:t>
      </w:r>
      <w:r w:rsidR="00BF56D4" w:rsidRPr="005D36C1">
        <w:rPr>
          <w:u w:val="single"/>
        </w:rPr>
        <w:t xml:space="preserve">Legalism is </w:t>
      </w:r>
      <w:r w:rsidR="00BF56D4" w:rsidRPr="005D36C1">
        <w:rPr>
          <w:i/>
          <w:u w:val="single"/>
        </w:rPr>
        <w:t>self-centered</w:t>
      </w:r>
      <w:r w:rsidR="008037C2">
        <w:t xml:space="preserve">; </w:t>
      </w:r>
      <w:r w:rsidR="008037C2" w:rsidRPr="00442F3C">
        <w:rPr>
          <w:b/>
          <w:i/>
        </w:rPr>
        <w:t>discipline</w:t>
      </w:r>
      <w:r w:rsidR="008037C2">
        <w:t xml:space="preserve"> </w:t>
      </w:r>
      <w:r w:rsidR="008037C2" w:rsidRPr="00442F3C">
        <w:rPr>
          <w:b/>
          <w:i/>
        </w:rPr>
        <w:t>is God-centered</w:t>
      </w:r>
      <w:r w:rsidR="008037C2">
        <w:t>.  The legalistic heart says, “I will do this</w:t>
      </w:r>
      <w:r w:rsidR="00B42C61">
        <w:t xml:space="preserve"> to gain merit with God.”  The </w:t>
      </w:r>
      <w:r w:rsidR="00B42C61" w:rsidRPr="00442F3C">
        <w:rPr>
          <w:i/>
        </w:rPr>
        <w:t>disciplined heart</w:t>
      </w:r>
      <w:r w:rsidR="00B42C61">
        <w:t xml:space="preserve"> says, </w:t>
      </w:r>
      <w:r w:rsidR="00B42C61" w:rsidRPr="00097AC4">
        <w:t>“I will do this</w:t>
      </w:r>
      <w:r w:rsidR="008037C2" w:rsidRPr="00097AC4">
        <w:t xml:space="preserve"> </w:t>
      </w:r>
      <w:r w:rsidR="008037C2" w:rsidRPr="00097AC4">
        <w:rPr>
          <w:u w:val="single"/>
        </w:rPr>
        <w:t>because</w:t>
      </w:r>
      <w:r w:rsidR="008037C2">
        <w:t xml:space="preserve"> </w:t>
      </w:r>
      <w:r w:rsidR="008037C2" w:rsidRPr="00442F3C">
        <w:rPr>
          <w:i/>
        </w:rPr>
        <w:t>I love God</w:t>
      </w:r>
      <w:r w:rsidR="008037C2">
        <w:t xml:space="preserve"> and </w:t>
      </w:r>
      <w:r w:rsidR="008037C2" w:rsidRPr="00442F3C">
        <w:rPr>
          <w:i/>
        </w:rPr>
        <w:t>want to please Him</w:t>
      </w:r>
      <w:r w:rsidR="008037C2">
        <w:t>.”  The true heart [and attitudes</w:t>
      </w:r>
      <w:r>
        <w:t>] of discipline is relationship.</w:t>
      </w:r>
      <w:r w:rsidR="008037C2">
        <w:t>”</w:t>
      </w:r>
      <w:r>
        <w:t>---a relationship with Jesus Christ Himself!</w:t>
      </w:r>
    </w:p>
    <w:p w:rsidR="00B42C61" w:rsidRDefault="00B42C61" w:rsidP="00290246">
      <w:pPr>
        <w:pStyle w:val="NoSpacing"/>
      </w:pPr>
    </w:p>
    <w:p w:rsidR="005D4BB8" w:rsidRDefault="00B42C61" w:rsidP="00290246">
      <w:pPr>
        <w:pStyle w:val="NoSpacing"/>
      </w:pPr>
      <w:r>
        <w:t>Ladies, though there may</w:t>
      </w:r>
      <w:r w:rsidR="00624011">
        <w:t xml:space="preserve"> be </w:t>
      </w:r>
      <w:r w:rsidR="00442F3C" w:rsidRPr="00442F3C">
        <w:rPr>
          <w:i/>
        </w:rPr>
        <w:t>‘</w:t>
      </w:r>
      <w:r w:rsidR="00624011" w:rsidRPr="00442F3C">
        <w:rPr>
          <w:i/>
        </w:rPr>
        <w:t>storms</w:t>
      </w:r>
      <w:r w:rsidR="00442F3C" w:rsidRPr="00442F3C">
        <w:rPr>
          <w:i/>
        </w:rPr>
        <w:t>’</w:t>
      </w:r>
      <w:r w:rsidR="00624011">
        <w:t xml:space="preserve"> to get through, there may be</w:t>
      </w:r>
      <w:r w:rsidR="00FA1F50">
        <w:t xml:space="preserve"> </w:t>
      </w:r>
      <w:r w:rsidR="00442F3C">
        <w:t>‘</w:t>
      </w:r>
      <w:r w:rsidR="00D80C6F">
        <w:t>harsh headwinds</w:t>
      </w:r>
      <w:r w:rsidR="00442F3C">
        <w:t xml:space="preserve">’ </w:t>
      </w:r>
      <w:r>
        <w:t>to face</w:t>
      </w:r>
      <w:r w:rsidR="00D80C6F">
        <w:t xml:space="preserve">, </w:t>
      </w:r>
      <w:r w:rsidR="00D70163">
        <w:t xml:space="preserve">and </w:t>
      </w:r>
      <w:r w:rsidR="00D80C6F">
        <w:t xml:space="preserve">there may be </w:t>
      </w:r>
      <w:r w:rsidRPr="00442F3C">
        <w:rPr>
          <w:i/>
        </w:rPr>
        <w:t>‘</w:t>
      </w:r>
      <w:r w:rsidR="00D80C6F" w:rsidRPr="00442F3C">
        <w:rPr>
          <w:i/>
        </w:rPr>
        <w:t>difficult passengers</w:t>
      </w:r>
      <w:r w:rsidRPr="00442F3C">
        <w:rPr>
          <w:i/>
        </w:rPr>
        <w:t>’</w:t>
      </w:r>
      <w:r w:rsidR="00D70163">
        <w:t xml:space="preserve"> to deal with,</w:t>
      </w:r>
      <w:r w:rsidR="00EB0208">
        <w:t xml:space="preserve"> we need to see “that His divine power has granted us </w:t>
      </w:r>
      <w:r w:rsidR="00EB0208" w:rsidRPr="00BC4437">
        <w:rPr>
          <w:b/>
          <w:i/>
          <w:u w:val="single"/>
        </w:rPr>
        <w:t xml:space="preserve">everything </w:t>
      </w:r>
      <w:r w:rsidR="00EB0208">
        <w:t xml:space="preserve">pertaining to life and </w:t>
      </w:r>
      <w:r w:rsidR="00EB0208" w:rsidRPr="00BC4437">
        <w:rPr>
          <w:i/>
          <w:u w:val="single"/>
        </w:rPr>
        <w:t>godliness</w:t>
      </w:r>
      <w:r w:rsidR="00EB0208">
        <w:t>, through the true</w:t>
      </w:r>
      <w:r w:rsidR="00444C48">
        <w:t xml:space="preserve"> knowledge of HIM who called us by His own glory and excellence.” (2 Peter 1:3)</w:t>
      </w:r>
      <w:r w:rsidR="00EB0208">
        <w:t xml:space="preserve"> </w:t>
      </w:r>
    </w:p>
    <w:p w:rsidR="002F45C4" w:rsidRDefault="002F45C4" w:rsidP="00290246">
      <w:pPr>
        <w:pStyle w:val="NoSpacing"/>
      </w:pPr>
    </w:p>
    <w:p w:rsidR="002F45C4" w:rsidRDefault="00444C48" w:rsidP="00290246">
      <w:pPr>
        <w:pStyle w:val="NoSpacing"/>
      </w:pPr>
      <w:r>
        <w:t>May His m</w:t>
      </w:r>
      <w:r w:rsidR="00D70163">
        <w:t>ultiplied grace and peace to us</w:t>
      </w:r>
      <w:r>
        <w:t xml:space="preserve"> compel us to grow more and more to be </w:t>
      </w:r>
      <w:r w:rsidRPr="00FD6C03">
        <w:rPr>
          <w:i/>
        </w:rPr>
        <w:t>GODLY</w:t>
      </w:r>
      <w:r>
        <w:t xml:space="preserve"> </w:t>
      </w:r>
      <w:proofErr w:type="gramStart"/>
      <w:r>
        <w:t>women.</w:t>
      </w:r>
      <w:proofErr w:type="gramEnd"/>
    </w:p>
    <w:p w:rsidR="0084059C" w:rsidRPr="0084059C" w:rsidRDefault="00444C48" w:rsidP="00290246">
      <w:pPr>
        <w:pStyle w:val="NoSpacing"/>
      </w:pPr>
      <w:r>
        <w:t>Joyfully</w:t>
      </w:r>
      <w:r w:rsidR="00FD6C03">
        <w:t xml:space="preserve"> learning and yearning, Christyn</w:t>
      </w:r>
    </w:p>
    <w:sectPr w:rsidR="0084059C" w:rsidRPr="00840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06"/>
    <w:rsid w:val="000041BD"/>
    <w:rsid w:val="0003078B"/>
    <w:rsid w:val="00053627"/>
    <w:rsid w:val="0007243D"/>
    <w:rsid w:val="0007486A"/>
    <w:rsid w:val="000970E9"/>
    <w:rsid w:val="00097AC4"/>
    <w:rsid w:val="000B1EBA"/>
    <w:rsid w:val="000B3DEE"/>
    <w:rsid w:val="000C0B6F"/>
    <w:rsid w:val="00101643"/>
    <w:rsid w:val="00105D8A"/>
    <w:rsid w:val="001914B9"/>
    <w:rsid w:val="001B1E1B"/>
    <w:rsid w:val="001B7489"/>
    <w:rsid w:val="002145E5"/>
    <w:rsid w:val="00257584"/>
    <w:rsid w:val="0028277C"/>
    <w:rsid w:val="00290246"/>
    <w:rsid w:val="002D35F3"/>
    <w:rsid w:val="002F45C4"/>
    <w:rsid w:val="003154A6"/>
    <w:rsid w:val="00321D46"/>
    <w:rsid w:val="003316FE"/>
    <w:rsid w:val="00333158"/>
    <w:rsid w:val="0035246A"/>
    <w:rsid w:val="00356FC9"/>
    <w:rsid w:val="0037424B"/>
    <w:rsid w:val="00393E43"/>
    <w:rsid w:val="003A223C"/>
    <w:rsid w:val="003C017B"/>
    <w:rsid w:val="003C6C6F"/>
    <w:rsid w:val="003C7A69"/>
    <w:rsid w:val="00405E23"/>
    <w:rsid w:val="00431148"/>
    <w:rsid w:val="00442F3C"/>
    <w:rsid w:val="00442FE5"/>
    <w:rsid w:val="00444C48"/>
    <w:rsid w:val="005040FC"/>
    <w:rsid w:val="00526059"/>
    <w:rsid w:val="00531E03"/>
    <w:rsid w:val="00531E41"/>
    <w:rsid w:val="00554DC1"/>
    <w:rsid w:val="005567DB"/>
    <w:rsid w:val="005A2424"/>
    <w:rsid w:val="005B3E66"/>
    <w:rsid w:val="005D36C1"/>
    <w:rsid w:val="005D4BB8"/>
    <w:rsid w:val="005F5CA6"/>
    <w:rsid w:val="005F5E35"/>
    <w:rsid w:val="00624011"/>
    <w:rsid w:val="00627175"/>
    <w:rsid w:val="00642F4D"/>
    <w:rsid w:val="006435FD"/>
    <w:rsid w:val="00646549"/>
    <w:rsid w:val="006508C7"/>
    <w:rsid w:val="00666BDA"/>
    <w:rsid w:val="006A267D"/>
    <w:rsid w:val="006D1E06"/>
    <w:rsid w:val="006F47CE"/>
    <w:rsid w:val="00730B4E"/>
    <w:rsid w:val="0074196D"/>
    <w:rsid w:val="007A4256"/>
    <w:rsid w:val="007A5B5D"/>
    <w:rsid w:val="007D619F"/>
    <w:rsid w:val="007F7E01"/>
    <w:rsid w:val="008037C2"/>
    <w:rsid w:val="008042B7"/>
    <w:rsid w:val="00811DF0"/>
    <w:rsid w:val="0084059C"/>
    <w:rsid w:val="0084740C"/>
    <w:rsid w:val="008478AC"/>
    <w:rsid w:val="0087531A"/>
    <w:rsid w:val="008A22F2"/>
    <w:rsid w:val="008E004E"/>
    <w:rsid w:val="00930F50"/>
    <w:rsid w:val="00961998"/>
    <w:rsid w:val="00961C32"/>
    <w:rsid w:val="00973B42"/>
    <w:rsid w:val="009B1071"/>
    <w:rsid w:val="009B3D93"/>
    <w:rsid w:val="009B73A5"/>
    <w:rsid w:val="00A0571F"/>
    <w:rsid w:val="00A401BC"/>
    <w:rsid w:val="00A740E7"/>
    <w:rsid w:val="00A75895"/>
    <w:rsid w:val="00A76A7E"/>
    <w:rsid w:val="00AC2009"/>
    <w:rsid w:val="00AC5A14"/>
    <w:rsid w:val="00AD24D8"/>
    <w:rsid w:val="00AE0BFA"/>
    <w:rsid w:val="00B33829"/>
    <w:rsid w:val="00B42C61"/>
    <w:rsid w:val="00B8511D"/>
    <w:rsid w:val="00BC4437"/>
    <w:rsid w:val="00BD31A7"/>
    <w:rsid w:val="00BF56D4"/>
    <w:rsid w:val="00C4148E"/>
    <w:rsid w:val="00C5451F"/>
    <w:rsid w:val="00C55443"/>
    <w:rsid w:val="00C616C2"/>
    <w:rsid w:val="00C90CB0"/>
    <w:rsid w:val="00CA0A84"/>
    <w:rsid w:val="00CA41E7"/>
    <w:rsid w:val="00CB0A8F"/>
    <w:rsid w:val="00CB0B36"/>
    <w:rsid w:val="00CF1177"/>
    <w:rsid w:val="00CF463E"/>
    <w:rsid w:val="00CF6DDB"/>
    <w:rsid w:val="00D47174"/>
    <w:rsid w:val="00D70163"/>
    <w:rsid w:val="00D80C6F"/>
    <w:rsid w:val="00D97B56"/>
    <w:rsid w:val="00DA342C"/>
    <w:rsid w:val="00DA6732"/>
    <w:rsid w:val="00DB09A5"/>
    <w:rsid w:val="00DC6C91"/>
    <w:rsid w:val="00DF6111"/>
    <w:rsid w:val="00E05F6A"/>
    <w:rsid w:val="00E20406"/>
    <w:rsid w:val="00E234A5"/>
    <w:rsid w:val="00E316A3"/>
    <w:rsid w:val="00E50D7F"/>
    <w:rsid w:val="00EB0208"/>
    <w:rsid w:val="00EB6679"/>
    <w:rsid w:val="00ED5EFD"/>
    <w:rsid w:val="00ED7C24"/>
    <w:rsid w:val="00F00502"/>
    <w:rsid w:val="00F91AF0"/>
    <w:rsid w:val="00FA1F50"/>
    <w:rsid w:val="00FA76F2"/>
    <w:rsid w:val="00FC02B1"/>
    <w:rsid w:val="00FD5AF2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0F34-A8D4-4103-94EE-53A7601E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n</dc:creator>
  <cp:keywords/>
  <dc:description/>
  <cp:lastModifiedBy>Christyn</cp:lastModifiedBy>
  <cp:revision>111</cp:revision>
  <dcterms:created xsi:type="dcterms:W3CDTF">2014-05-23T18:17:00Z</dcterms:created>
  <dcterms:modified xsi:type="dcterms:W3CDTF">2014-05-28T16:27:00Z</dcterms:modified>
</cp:coreProperties>
</file>